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7E" w:rsidRPr="00A5698B" w:rsidRDefault="006B3CE8" w:rsidP="00A3747E">
      <w:pPr>
        <w:rPr>
          <w:rFonts w:cs="Arial"/>
          <w:b/>
          <w:sz w:val="44"/>
          <w:lang w:val="en-AU"/>
        </w:rPr>
      </w:pPr>
      <w:bookmarkStart w:id="0" w:name="_GoBack"/>
      <w:bookmarkEnd w:id="0"/>
      <w:r w:rsidRPr="00A5698B">
        <w:rPr>
          <w:rFonts w:cs="Arial"/>
          <w:b/>
          <w:noProof/>
          <w:sz w:val="44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2FB0B473" wp14:editId="290762D7">
            <wp:simplePos x="0" y="0"/>
            <wp:positionH relativeFrom="column">
              <wp:posOffset>3683635</wp:posOffset>
            </wp:positionH>
            <wp:positionV relativeFrom="paragraph">
              <wp:posOffset>10488</wp:posOffset>
            </wp:positionV>
            <wp:extent cx="2978785" cy="7842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C\AppData\Local\Microsoft\Windows\Temporary Internet Files\Content.Outlook\MLHR9SBY\headspace_Liverpool_AddressPanel_RGB_GoodDeedForTheDa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7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62">
        <w:rPr>
          <w:rFonts w:cs="Arial"/>
          <w:b/>
          <w:sz w:val="44"/>
          <w:lang w:val="en-AU"/>
        </w:rPr>
        <w:t>Intake</w:t>
      </w:r>
      <w:r w:rsidR="00A3747E" w:rsidRPr="00A5698B">
        <w:rPr>
          <w:rFonts w:cs="Arial"/>
          <w:b/>
          <w:sz w:val="44"/>
          <w:lang w:val="en-AU"/>
        </w:rPr>
        <w:t xml:space="preserve"> Form</w:t>
      </w:r>
    </w:p>
    <w:p w:rsidR="00A3747E" w:rsidRPr="00A5698B" w:rsidRDefault="00A3747E" w:rsidP="00A3747E">
      <w:pPr>
        <w:rPr>
          <w:rFonts w:ascii="Arial" w:hAnsi="Arial" w:cs="Arial"/>
          <w:lang w:val="en-AU"/>
        </w:rPr>
      </w:pPr>
    </w:p>
    <w:p w:rsidR="00A3747E" w:rsidRPr="0057776E" w:rsidRDefault="00A3747E" w:rsidP="006678D8">
      <w:pPr>
        <w:spacing w:line="360" w:lineRule="auto"/>
        <w:rPr>
          <w:rFonts w:ascii="Arial" w:hAnsi="Arial" w:cs="Arial"/>
          <w:lang w:val="en-AU"/>
        </w:rPr>
      </w:pPr>
      <w:r w:rsidRPr="0057776E">
        <w:rPr>
          <w:rFonts w:ascii="Arial" w:hAnsi="Arial" w:cs="Arial"/>
          <w:lang w:val="en-AU"/>
        </w:rPr>
        <w:t>Email to:</w:t>
      </w:r>
      <w:r w:rsidRPr="0057776E">
        <w:rPr>
          <w:rFonts w:ascii="Arial" w:hAnsi="Arial" w:cs="Arial"/>
          <w:spacing w:val="-17"/>
          <w:lang w:val="en-AU"/>
        </w:rPr>
        <w:t xml:space="preserve"> </w:t>
      </w:r>
      <w:hyperlink r:id="rId9">
        <w:r w:rsidRPr="0057776E">
          <w:rPr>
            <w:rFonts w:ascii="Arial" w:hAnsi="Arial" w:cs="Arial"/>
            <w:color w:val="00AF50"/>
            <w:u w:val="thick" w:color="00AF50"/>
            <w:lang w:val="en-AU"/>
          </w:rPr>
          <w:t>headspaceliverpool@benevolent.org.au</w:t>
        </w:r>
      </w:hyperlink>
      <w:r w:rsidRPr="0057776E">
        <w:rPr>
          <w:rFonts w:ascii="Arial" w:hAnsi="Arial" w:cs="Arial"/>
          <w:lang w:val="en-AU"/>
        </w:rPr>
        <w:t xml:space="preserve"> </w:t>
      </w:r>
    </w:p>
    <w:p w:rsidR="00A3747E" w:rsidRPr="0057776E" w:rsidRDefault="00A3747E" w:rsidP="006678D8">
      <w:pPr>
        <w:spacing w:line="360" w:lineRule="auto"/>
        <w:rPr>
          <w:rFonts w:ascii="Arial" w:hAnsi="Arial" w:cs="Arial"/>
          <w:color w:val="00AF50"/>
          <w:lang w:val="en-AU"/>
        </w:rPr>
      </w:pPr>
      <w:r w:rsidRPr="0057776E">
        <w:rPr>
          <w:rFonts w:ascii="Arial" w:hAnsi="Arial" w:cs="Arial"/>
          <w:lang w:val="en-AU"/>
        </w:rPr>
        <w:t>Fax referral</w:t>
      </w:r>
      <w:r w:rsidRPr="0057776E">
        <w:rPr>
          <w:rFonts w:ascii="Arial" w:hAnsi="Arial" w:cs="Arial"/>
          <w:spacing w:val="-11"/>
          <w:lang w:val="en-AU"/>
        </w:rPr>
        <w:t xml:space="preserve"> </w:t>
      </w:r>
      <w:r w:rsidRPr="0057776E">
        <w:rPr>
          <w:rFonts w:ascii="Arial" w:hAnsi="Arial" w:cs="Arial"/>
          <w:lang w:val="en-AU"/>
        </w:rPr>
        <w:t>to:</w:t>
      </w:r>
      <w:r w:rsidRPr="0057776E">
        <w:rPr>
          <w:rFonts w:ascii="Arial" w:hAnsi="Arial" w:cs="Arial"/>
          <w:spacing w:val="-1"/>
          <w:lang w:val="en-AU"/>
        </w:rPr>
        <w:t xml:space="preserve"> </w:t>
      </w:r>
      <w:r w:rsidRPr="0057776E">
        <w:rPr>
          <w:rFonts w:ascii="Arial" w:hAnsi="Arial" w:cs="Arial"/>
          <w:color w:val="00AF50"/>
          <w:lang w:val="en-AU"/>
        </w:rPr>
        <w:t>02</w:t>
      </w:r>
      <w:r w:rsidRPr="0057776E">
        <w:rPr>
          <w:rFonts w:ascii="Arial" w:hAnsi="Arial" w:cs="Arial"/>
          <w:color w:val="00AF50"/>
          <w:spacing w:val="-8"/>
          <w:lang w:val="en-AU"/>
        </w:rPr>
        <w:t xml:space="preserve"> </w:t>
      </w:r>
      <w:r w:rsidR="003E0453">
        <w:rPr>
          <w:rFonts w:ascii="Arial" w:hAnsi="Arial" w:cs="Arial"/>
          <w:color w:val="00AF50"/>
          <w:lang w:val="en-AU"/>
        </w:rPr>
        <w:t>9734 6588</w:t>
      </w:r>
    </w:p>
    <w:p w:rsidR="0040467D" w:rsidRPr="00B75A99" w:rsidRDefault="0040467D" w:rsidP="00B75A99">
      <w:pPr>
        <w:rPr>
          <w:rFonts w:ascii="Arial" w:hAnsi="Arial" w:cs="Arial"/>
          <w:lang w:val="en-AU"/>
        </w:rPr>
      </w:pPr>
    </w:p>
    <w:p w:rsidR="004D31B9" w:rsidRPr="00B75A99" w:rsidRDefault="0057776E" w:rsidP="00B75A99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right="197"/>
        <w:rPr>
          <w:rFonts w:ascii="Arial" w:hAnsi="Arial" w:cs="Arial"/>
          <w:sz w:val="20"/>
          <w:szCs w:val="20"/>
        </w:rPr>
      </w:pPr>
      <w:r w:rsidRPr="00140644">
        <w:rPr>
          <w:rFonts w:ascii="Arial" w:hAnsi="Arial" w:cs="Arial"/>
          <w:sz w:val="20"/>
          <w:szCs w:val="20"/>
          <w:lang w:val="en-AU"/>
        </w:rPr>
        <w:t>We st</w:t>
      </w:r>
      <w:r w:rsidR="009F1062">
        <w:rPr>
          <w:rFonts w:ascii="Arial" w:hAnsi="Arial" w:cs="Arial"/>
          <w:sz w:val="20"/>
          <w:szCs w:val="20"/>
          <w:lang w:val="en-AU"/>
        </w:rPr>
        <w:t>rongly recommend anyone referring a Young Person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to also </w:t>
      </w:r>
      <w:r w:rsidR="009F1062">
        <w:rPr>
          <w:rFonts w:ascii="Arial" w:hAnsi="Arial" w:cs="Arial"/>
          <w:b/>
          <w:sz w:val="20"/>
          <w:szCs w:val="20"/>
          <w:lang w:val="en-AU"/>
        </w:rPr>
        <w:t>call and speak to an</w:t>
      </w:r>
      <w:r w:rsidRPr="00140644">
        <w:rPr>
          <w:rFonts w:ascii="Arial" w:hAnsi="Arial" w:cs="Arial"/>
          <w:b/>
          <w:sz w:val="20"/>
          <w:szCs w:val="20"/>
          <w:lang w:val="en-AU"/>
        </w:rPr>
        <w:t xml:space="preserve"> intake worker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on </w:t>
      </w:r>
      <w:r w:rsidR="00B75A99">
        <w:rPr>
          <w:rFonts w:ascii="Arial" w:hAnsi="Arial" w:cs="Arial"/>
          <w:sz w:val="20"/>
          <w:szCs w:val="20"/>
          <w:lang w:val="en-AU"/>
        </w:rPr>
        <w:t>02 8785 3200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. </w:t>
      </w:r>
      <w:r w:rsidR="003E0453">
        <w:rPr>
          <w:rFonts w:ascii="Arial" w:hAnsi="Arial" w:cs="Arial"/>
          <w:sz w:val="20"/>
          <w:szCs w:val="20"/>
        </w:rPr>
        <w:t>Our intake opening hours are 9.30am to 4:3</w:t>
      </w:r>
      <w:r w:rsidR="004D31B9" w:rsidRPr="00140644">
        <w:rPr>
          <w:rFonts w:ascii="Arial" w:hAnsi="Arial" w:cs="Arial"/>
          <w:sz w:val="20"/>
          <w:szCs w:val="20"/>
        </w:rPr>
        <w:t xml:space="preserve">0pm, Monday to Friday.  </w:t>
      </w:r>
    </w:p>
    <w:p w:rsidR="002E191D" w:rsidRPr="00B75A99" w:rsidRDefault="00640261" w:rsidP="00B75A99">
      <w:pPr>
        <w:pStyle w:val="ListParagraph"/>
        <w:numPr>
          <w:ilvl w:val="0"/>
          <w:numId w:val="4"/>
        </w:numPr>
        <w:spacing w:line="276" w:lineRule="auto"/>
        <w:ind w:right="197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Referrals are</w:t>
      </w:r>
      <w:r w:rsidR="0057776E" w:rsidRPr="00140644">
        <w:rPr>
          <w:rFonts w:ascii="Arial" w:hAnsi="Arial" w:cs="Arial"/>
          <w:sz w:val="20"/>
          <w:szCs w:val="20"/>
          <w:lang w:val="en-AU"/>
        </w:rPr>
        <w:t xml:space="preserve"> cons</w:t>
      </w:r>
      <w:r w:rsidR="000024C0" w:rsidRPr="00140644">
        <w:rPr>
          <w:rFonts w:ascii="Arial" w:hAnsi="Arial" w:cs="Arial"/>
          <w:sz w:val="20"/>
          <w:szCs w:val="20"/>
          <w:lang w:val="en-AU"/>
        </w:rPr>
        <w:t xml:space="preserve">idered </w:t>
      </w:r>
      <w:r>
        <w:rPr>
          <w:rFonts w:ascii="Arial" w:hAnsi="Arial" w:cs="Arial"/>
          <w:sz w:val="20"/>
          <w:szCs w:val="20"/>
          <w:lang w:val="en-AU"/>
        </w:rPr>
        <w:t>the week</w:t>
      </w:r>
      <w:r w:rsidR="000024C0" w:rsidRPr="00140644">
        <w:rPr>
          <w:rFonts w:ascii="Arial" w:hAnsi="Arial" w:cs="Arial"/>
          <w:sz w:val="20"/>
          <w:szCs w:val="20"/>
          <w:lang w:val="en-AU"/>
        </w:rPr>
        <w:t xml:space="preserve"> after we receive</w:t>
      </w:r>
      <w:r w:rsidR="0057776E" w:rsidRPr="00140644">
        <w:rPr>
          <w:rFonts w:ascii="Arial" w:hAnsi="Arial" w:cs="Arial"/>
          <w:sz w:val="20"/>
          <w:szCs w:val="20"/>
          <w:lang w:val="en-AU"/>
        </w:rPr>
        <w:t xml:space="preserve"> them.  We’ll be in touch after that to offer an appointment or to discuss who might be in a better </w:t>
      </w:r>
      <w:r w:rsidR="002E191D" w:rsidRPr="00140644">
        <w:rPr>
          <w:rFonts w:ascii="Arial" w:hAnsi="Arial" w:cs="Arial"/>
          <w:sz w:val="20"/>
          <w:szCs w:val="20"/>
          <w:lang w:val="en-AU"/>
        </w:rPr>
        <w:t xml:space="preserve">position to support </w:t>
      </w:r>
      <w:r w:rsidR="001F7CEA">
        <w:rPr>
          <w:rFonts w:ascii="Arial" w:hAnsi="Arial" w:cs="Arial"/>
          <w:sz w:val="20"/>
          <w:szCs w:val="20"/>
          <w:lang w:val="en-AU"/>
        </w:rPr>
        <w:t>you / the Young P</w:t>
      </w:r>
      <w:r w:rsidR="009F1062">
        <w:rPr>
          <w:rFonts w:ascii="Arial" w:hAnsi="Arial" w:cs="Arial"/>
          <w:sz w:val="20"/>
          <w:szCs w:val="20"/>
          <w:lang w:val="en-AU"/>
        </w:rPr>
        <w:t>erson</w:t>
      </w:r>
      <w:r w:rsidR="0057776E" w:rsidRPr="00140644">
        <w:rPr>
          <w:rFonts w:ascii="Arial" w:hAnsi="Arial" w:cs="Arial"/>
          <w:sz w:val="20"/>
          <w:szCs w:val="20"/>
          <w:lang w:val="en-AU"/>
        </w:rPr>
        <w:t xml:space="preserve">.  </w:t>
      </w:r>
    </w:p>
    <w:p w:rsidR="0040467D" w:rsidRPr="00B75A99" w:rsidRDefault="0040467D" w:rsidP="00B75A99">
      <w:pPr>
        <w:pStyle w:val="ListParagraph"/>
        <w:numPr>
          <w:ilvl w:val="0"/>
          <w:numId w:val="4"/>
        </w:numPr>
        <w:spacing w:line="276" w:lineRule="auto"/>
        <w:ind w:right="197"/>
        <w:rPr>
          <w:rFonts w:ascii="Arial" w:hAnsi="Arial" w:cs="Arial"/>
          <w:b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We are not an emergency service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.  If </w:t>
      </w:r>
      <w:r w:rsidR="009F1062">
        <w:rPr>
          <w:rFonts w:ascii="Arial" w:hAnsi="Arial" w:cs="Arial"/>
          <w:sz w:val="20"/>
          <w:szCs w:val="20"/>
          <w:lang w:val="en-AU"/>
        </w:rPr>
        <w:t xml:space="preserve">you / </w:t>
      </w:r>
      <w:r w:rsidR="001F7CEA">
        <w:rPr>
          <w:rFonts w:ascii="Arial" w:hAnsi="Arial" w:cs="Arial"/>
          <w:sz w:val="20"/>
          <w:szCs w:val="20"/>
          <w:lang w:val="en-AU"/>
        </w:rPr>
        <w:t>the Young Person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needs immediate assistance, please call </w:t>
      </w:r>
      <w:r w:rsidR="00E5709A">
        <w:rPr>
          <w:rFonts w:ascii="Arial" w:hAnsi="Arial" w:cs="Arial"/>
          <w:sz w:val="20"/>
          <w:szCs w:val="20"/>
          <w:lang w:val="en-AU"/>
        </w:rPr>
        <w:t>000</w:t>
      </w:r>
      <w:r w:rsidRPr="00140644">
        <w:rPr>
          <w:rFonts w:ascii="Arial" w:hAnsi="Arial" w:cs="Arial"/>
          <w:sz w:val="20"/>
          <w:szCs w:val="20"/>
          <w:lang w:val="en-AU"/>
        </w:rPr>
        <w:t xml:space="preserve"> or go to the nearest hospital emergency department.</w:t>
      </w:r>
    </w:p>
    <w:p w:rsidR="0040467D" w:rsidRPr="00140644" w:rsidRDefault="0040467D" w:rsidP="0040467D">
      <w:pPr>
        <w:ind w:right="55"/>
        <w:rPr>
          <w:rFonts w:ascii="Arial" w:hAnsi="Arial" w:cs="Arial"/>
          <w:b/>
          <w:sz w:val="20"/>
          <w:szCs w:val="20"/>
          <w:lang w:val="en-AU"/>
        </w:rPr>
      </w:pPr>
      <w:r w:rsidRPr="00140644">
        <w:rPr>
          <w:rFonts w:ascii="Arial" w:hAnsi="Arial" w:cs="Arial"/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8CF8D" wp14:editId="682F4BA8">
                <wp:simplePos x="0" y="0"/>
                <wp:positionH relativeFrom="column">
                  <wp:posOffset>100241</wp:posOffset>
                </wp:positionH>
                <wp:positionV relativeFrom="paragraph">
                  <wp:posOffset>83746</wp:posOffset>
                </wp:positionV>
                <wp:extent cx="6092456" cy="10160"/>
                <wp:effectExtent l="57150" t="38100" r="41910" b="850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56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A81B0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6.6pt" to="48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" strokecolor="#92d050" strokeweight="3pt">
                <v:shadow on="t" color="black" opacity="22937f" origin=",.5" offset="0,.63889mm"/>
              </v:line>
            </w:pict>
          </mc:Fallback>
        </mc:AlternateContent>
      </w:r>
    </w:p>
    <w:p w:rsidR="0040467D" w:rsidRPr="00140644" w:rsidRDefault="0040467D" w:rsidP="00A3747E">
      <w:pPr>
        <w:ind w:right="-613"/>
        <w:rPr>
          <w:rFonts w:ascii="Arial" w:hAnsi="Arial" w:cs="Arial"/>
          <w:b/>
          <w:sz w:val="20"/>
          <w:szCs w:val="20"/>
          <w:lang w:val="en-AU"/>
        </w:rPr>
      </w:pPr>
    </w:p>
    <w:p w:rsidR="002E191D" w:rsidRPr="00140644" w:rsidRDefault="00A3747E" w:rsidP="00A3747E">
      <w:pPr>
        <w:ind w:right="-613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Date:</w:t>
      </w:r>
      <w:r w:rsidR="00950216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215E12">
        <w:rPr>
          <w:rFonts w:ascii="Arial" w:hAnsi="Arial" w:cs="Arial"/>
          <w:b/>
          <w:sz w:val="20"/>
          <w:szCs w:val="20"/>
          <w:lang w:val="en-AU"/>
        </w:rPr>
        <w:t xml:space="preserve">  </w:t>
      </w:r>
    </w:p>
    <w:p w:rsidR="002E191D" w:rsidRPr="00140644" w:rsidRDefault="002E191D" w:rsidP="00A3747E">
      <w:pPr>
        <w:ind w:right="-613"/>
        <w:rPr>
          <w:rFonts w:ascii="Arial" w:hAnsi="Arial" w:cs="Arial"/>
          <w:sz w:val="20"/>
          <w:szCs w:val="20"/>
          <w:lang w:val="en-AU"/>
        </w:rPr>
      </w:pPr>
    </w:p>
    <w:p w:rsidR="00EA1A33" w:rsidRPr="00140644" w:rsidRDefault="000441E6" w:rsidP="002E191D">
      <w:pPr>
        <w:ind w:right="-613"/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W</w:t>
      </w:r>
      <w:r w:rsidR="00EA1A33" w:rsidRPr="00140644">
        <w:rPr>
          <w:rFonts w:ascii="Arial" w:hAnsi="Arial" w:cs="Arial"/>
          <w:b/>
          <w:sz w:val="20"/>
          <w:szCs w:val="20"/>
          <w:lang w:val="en-AU"/>
        </w:rPr>
        <w:t>ho’s referring?</w:t>
      </w:r>
      <w:r w:rsidR="002E191D" w:rsidRPr="00140644">
        <w:rPr>
          <w:rFonts w:ascii="Arial" w:hAnsi="Arial" w:cs="Arial"/>
          <w:b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915608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280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Self</w:t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6521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158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</w:t>
      </w:r>
      <w:r w:rsidR="00D80E0C" w:rsidRPr="00140644">
        <w:rPr>
          <w:rFonts w:ascii="Arial" w:hAnsi="Arial" w:cs="Arial"/>
          <w:sz w:val="20"/>
          <w:szCs w:val="20"/>
          <w:lang w:val="en-AU"/>
        </w:rPr>
        <w:t>Service provider</w:t>
      </w:r>
      <w:r w:rsidR="002E191D" w:rsidRP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-129459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8C5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Family/friend</w:t>
      </w:r>
      <w:r w:rsidR="00EA1A33" w:rsidRPr="00140644">
        <w:rPr>
          <w:rFonts w:ascii="Arial" w:hAnsi="Arial" w:cs="Arial"/>
          <w:sz w:val="20"/>
          <w:szCs w:val="20"/>
          <w:lang w:val="en-AU"/>
        </w:rPr>
        <w:tab/>
      </w:r>
      <w:r w:rsidR="00140644">
        <w:rPr>
          <w:rFonts w:ascii="Arial" w:hAnsi="Arial" w:cs="Arial"/>
          <w:sz w:val="20"/>
          <w:szCs w:val="20"/>
          <w:lang w:val="en-AU"/>
        </w:rPr>
        <w:tab/>
      </w:r>
      <w:sdt>
        <w:sdtPr>
          <w:rPr>
            <w:rFonts w:ascii="Arial" w:hAnsi="Arial" w:cs="Arial"/>
            <w:sz w:val="20"/>
            <w:szCs w:val="20"/>
            <w:lang w:val="en-AU"/>
          </w:rPr>
          <w:id w:val="82555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="00EA1A33" w:rsidRPr="00140644">
        <w:rPr>
          <w:rFonts w:ascii="Arial" w:hAnsi="Arial" w:cs="Arial"/>
          <w:sz w:val="20"/>
          <w:szCs w:val="20"/>
          <w:lang w:val="en-AU"/>
        </w:rPr>
        <w:t xml:space="preserve"> Walk-in</w:t>
      </w:r>
    </w:p>
    <w:p w:rsidR="00EA1A33" w:rsidRPr="00140644" w:rsidRDefault="002E191D" w:rsidP="00EA1A33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b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65A8C" wp14:editId="4C7CA9FD">
                <wp:simplePos x="0" y="0"/>
                <wp:positionH relativeFrom="column">
                  <wp:posOffset>4047328</wp:posOffset>
                </wp:positionH>
                <wp:positionV relativeFrom="paragraph">
                  <wp:posOffset>90170</wp:posOffset>
                </wp:positionV>
                <wp:extent cx="152400" cy="744279"/>
                <wp:effectExtent l="0" t="0" r="19050" b="1778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42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87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18.7pt;margin-top:7.1pt;width:12pt;height:5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" adj="369" strokecolor="black [3213]"/>
            </w:pict>
          </mc:Fallback>
        </mc:AlternateContent>
      </w:r>
    </w:p>
    <w:p w:rsidR="00EA1A33" w:rsidRPr="00140644" w:rsidRDefault="000441E6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235EF" wp14:editId="352C08A9">
                <wp:simplePos x="0" y="0"/>
                <wp:positionH relativeFrom="column">
                  <wp:posOffset>4213387</wp:posOffset>
                </wp:positionH>
                <wp:positionV relativeFrom="paragraph">
                  <wp:posOffset>53975</wp:posOffset>
                </wp:positionV>
                <wp:extent cx="1600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33" w:rsidRPr="00DA5187" w:rsidRDefault="00EA1A33" w:rsidP="00EA1A33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f not, the referral c</w:t>
                            </w:r>
                            <w:r w:rsidR="00640261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not be accepted.  Please call and we can support you to find</w:t>
                            </w: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ther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23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75pt;margin-top:4.25pt;width:12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rIAIAAB0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" stroked="f">
                <v:textbox>
                  <w:txbxContent>
                    <w:p w:rsidR="00EA1A33" w:rsidRPr="00DA5187" w:rsidRDefault="00EA1A33" w:rsidP="00EA1A33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f not, the referral c</w:t>
                      </w:r>
                      <w:r w:rsidR="00640261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not be accepted.  Please call and we can support you to find</w:t>
                      </w: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ther options.  </w:t>
                      </w:r>
                    </w:p>
                  </w:txbxContent>
                </v:textbox>
              </v:shape>
            </w:pict>
          </mc:Fallback>
        </mc:AlternateContent>
      </w:r>
      <w:r w:rsidR="002B6489" w:rsidRPr="00140644">
        <w:rPr>
          <w:b/>
          <w:sz w:val="20"/>
          <w:szCs w:val="20"/>
        </w:rPr>
        <w:t>Does</w:t>
      </w:r>
      <w:r w:rsidR="002E191D" w:rsidRPr="00140644">
        <w:rPr>
          <w:b/>
          <w:sz w:val="20"/>
          <w:szCs w:val="20"/>
        </w:rPr>
        <w:t xml:space="preserve"> the YP</w:t>
      </w:r>
      <w:r w:rsidR="00680DBB" w:rsidRPr="00140644">
        <w:rPr>
          <w:b/>
          <w:sz w:val="20"/>
          <w:szCs w:val="20"/>
        </w:rPr>
        <w:t xml:space="preserve"> </w:t>
      </w:r>
      <w:r w:rsidR="002B6489" w:rsidRPr="00140644">
        <w:rPr>
          <w:b/>
          <w:sz w:val="20"/>
          <w:szCs w:val="20"/>
        </w:rPr>
        <w:t xml:space="preserve">know about </w:t>
      </w:r>
      <w:r w:rsidR="00EA1A33" w:rsidRPr="00140644">
        <w:rPr>
          <w:b/>
          <w:sz w:val="20"/>
          <w:szCs w:val="20"/>
        </w:rPr>
        <w:t>this referral?</w:t>
      </w:r>
      <w:r w:rsidR="00EA1A33" w:rsidRPr="00140644">
        <w:rPr>
          <w:sz w:val="20"/>
          <w:szCs w:val="20"/>
        </w:rPr>
        <w:t xml:space="preserve"> </w:t>
      </w:r>
      <w:r w:rsidR="00EA1A33" w:rsidRPr="00140644">
        <w:rPr>
          <w:sz w:val="20"/>
          <w:szCs w:val="20"/>
        </w:rPr>
        <w:tab/>
      </w:r>
      <w:r w:rsidR="002E191D"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="00EA1A33"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8556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the YP between 12 and 25 years of age?</w:t>
      </w:r>
      <w:r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9939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441E6" w:rsidRPr="00140644" w:rsidRDefault="000441E6" w:rsidP="000441E6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under 16 years, are the parents/carers aware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5588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4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2E191D" w:rsidRPr="00140644" w:rsidRDefault="002E191D" w:rsidP="000441E6">
      <w:pPr>
        <w:pStyle w:val="Default"/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2891"/>
        <w:gridCol w:w="4146"/>
      </w:tblGrid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9F1062">
              <w:rPr>
                <w:color w:val="auto"/>
                <w:sz w:val="20"/>
                <w:szCs w:val="20"/>
              </w:rPr>
              <w:t>Name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 w:rsidRPr="009F1062">
              <w:rPr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EA1A33" w:rsidRPr="00140644" w:rsidTr="00C008C5">
        <w:trPr>
          <w:trHeight w:val="477"/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Gender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EA1A33" w:rsidRPr="00140644" w:rsidTr="000441E6">
        <w:trPr>
          <w:trHeight w:val="517"/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680DBB" w:rsidRPr="00140644" w:rsidTr="000441E6">
        <w:trPr>
          <w:trHeight w:val="517"/>
          <w:jc w:val="center"/>
        </w:trPr>
        <w:tc>
          <w:tcPr>
            <w:tcW w:w="2943" w:type="dxa"/>
          </w:tcPr>
          <w:p w:rsidR="00680DBB" w:rsidRPr="009F1062" w:rsidRDefault="00680DBB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Who with?</w:t>
            </w:r>
          </w:p>
        </w:tc>
        <w:tc>
          <w:tcPr>
            <w:tcW w:w="7088" w:type="dxa"/>
            <w:gridSpan w:val="2"/>
          </w:tcPr>
          <w:p w:rsidR="00680DBB" w:rsidRPr="00140644" w:rsidRDefault="00C45802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3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At home with family</w:t>
            </w:r>
            <w:r w:rsidR="00140644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23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140644">
              <w:rPr>
                <w:sz w:val="20"/>
                <w:szCs w:val="20"/>
              </w:rPr>
              <w:t>Living alone</w:t>
            </w:r>
          </w:p>
          <w:p w:rsidR="00680DBB" w:rsidRPr="00140644" w:rsidRDefault="00C45802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9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Staying with friends</w:t>
            </w:r>
            <w:r w:rsidR="00140644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812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Homeless</w:t>
            </w:r>
          </w:p>
          <w:p w:rsidR="00680DBB" w:rsidRPr="00140644" w:rsidRDefault="00C45802" w:rsidP="000441E6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3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Refuge</w:t>
            </w:r>
            <w:r w:rsidR="00680DBB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r w:rsidR="00680DBB" w:rsidRPr="00140644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134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DBB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680DBB" w:rsidRPr="00140644">
              <w:rPr>
                <w:sz w:val="20"/>
                <w:szCs w:val="20"/>
              </w:rPr>
              <w:t xml:space="preserve"> supported accommodation </w:t>
            </w:r>
          </w:p>
        </w:tc>
      </w:tr>
      <w:tr w:rsidR="00EA1A33" w:rsidRPr="00140644" w:rsidTr="000441E6">
        <w:trPr>
          <w:jc w:val="center"/>
        </w:trPr>
        <w:tc>
          <w:tcPr>
            <w:tcW w:w="2943" w:type="dxa"/>
          </w:tcPr>
          <w:p w:rsidR="00EA1A33" w:rsidRPr="009F1062" w:rsidRDefault="007F6EA1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 xml:space="preserve">YP </w:t>
            </w:r>
            <w:r w:rsidR="00EA1A33" w:rsidRPr="009F1062">
              <w:rPr>
                <w:sz w:val="20"/>
                <w:szCs w:val="20"/>
              </w:rPr>
              <w:t>Phone Number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9E7CAE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EA1A33" w:rsidRPr="00140644" w:rsidTr="0088408D">
        <w:trPr>
          <w:trHeight w:val="451"/>
          <w:jc w:val="center"/>
        </w:trPr>
        <w:tc>
          <w:tcPr>
            <w:tcW w:w="2943" w:type="dxa"/>
          </w:tcPr>
          <w:p w:rsidR="00EA1A33" w:rsidRPr="009F1062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2"/>
          </w:tcPr>
          <w:p w:rsidR="00EA1A33" w:rsidRPr="00140644" w:rsidRDefault="00EA1A33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0441E6" w:rsidRPr="00140644" w:rsidTr="000441E6">
        <w:trPr>
          <w:jc w:val="center"/>
        </w:trPr>
        <w:tc>
          <w:tcPr>
            <w:tcW w:w="2943" w:type="dxa"/>
          </w:tcPr>
          <w:p w:rsidR="000441E6" w:rsidRPr="009F1062" w:rsidRDefault="000441E6" w:rsidP="000441E6">
            <w:pPr>
              <w:pStyle w:val="Default"/>
              <w:rPr>
                <w:sz w:val="20"/>
                <w:szCs w:val="20"/>
              </w:rPr>
            </w:pPr>
            <w:r w:rsidRPr="009F1062">
              <w:rPr>
                <w:sz w:val="20"/>
                <w:szCs w:val="20"/>
              </w:rPr>
              <w:t>Name of parent/guardian (optional)</w:t>
            </w:r>
          </w:p>
          <w:p w:rsidR="000441E6" w:rsidRPr="009F1062" w:rsidRDefault="000441E6" w:rsidP="000441E6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10" w:type="dxa"/>
          </w:tcPr>
          <w:p w:rsidR="000441E6" w:rsidRPr="00140644" w:rsidRDefault="000441E6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178" w:type="dxa"/>
          </w:tcPr>
          <w:p w:rsidR="00EE5077" w:rsidRPr="00140644" w:rsidRDefault="00EE5077" w:rsidP="00875E1F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EA1A33" w:rsidRPr="00140644" w:rsidRDefault="00EA1A33" w:rsidP="00EA1A33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 xml:space="preserve">Is YP </w:t>
      </w:r>
      <w:r w:rsidR="007F6EA1" w:rsidRPr="00140644">
        <w:rPr>
          <w:b/>
          <w:sz w:val="20"/>
          <w:szCs w:val="20"/>
        </w:rPr>
        <w:t>at</w:t>
      </w:r>
      <w:r w:rsidRPr="00140644">
        <w:rPr>
          <w:b/>
          <w:sz w:val="20"/>
          <w:szCs w:val="20"/>
        </w:rPr>
        <w:t xml:space="preserve"> </w:t>
      </w:r>
      <w:r w:rsidR="007F6EA1" w:rsidRPr="00140644">
        <w:rPr>
          <w:b/>
          <w:sz w:val="20"/>
          <w:szCs w:val="20"/>
        </w:rPr>
        <w:t>s</w:t>
      </w:r>
      <w:r w:rsidR="00E37680" w:rsidRPr="00140644">
        <w:rPr>
          <w:b/>
          <w:sz w:val="20"/>
          <w:szCs w:val="20"/>
        </w:rPr>
        <w:t xml:space="preserve">chool, TAFE, </w:t>
      </w:r>
      <w:r w:rsidR="007F6EA1" w:rsidRPr="00140644">
        <w:rPr>
          <w:b/>
          <w:sz w:val="20"/>
          <w:szCs w:val="20"/>
        </w:rPr>
        <w:t>u</w:t>
      </w:r>
      <w:r w:rsidRPr="00140644">
        <w:rPr>
          <w:b/>
          <w:sz w:val="20"/>
          <w:szCs w:val="20"/>
        </w:rPr>
        <w:t>niversity</w:t>
      </w:r>
      <w:r w:rsidR="00E37680" w:rsidRPr="00140644">
        <w:rPr>
          <w:b/>
          <w:sz w:val="20"/>
          <w:szCs w:val="20"/>
        </w:rPr>
        <w:t xml:space="preserve"> or working</w:t>
      </w:r>
      <w:r w:rsidRPr="00140644">
        <w:rPr>
          <w:b/>
          <w:sz w:val="20"/>
          <w:szCs w:val="20"/>
        </w:rPr>
        <w:t>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5965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16201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EA1A3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4"/>
        <w:gridCol w:w="5414"/>
      </w:tblGrid>
      <w:tr w:rsidR="00EA1A33" w:rsidRPr="001154AC" w:rsidTr="000441E6">
        <w:trPr>
          <w:trHeight w:val="860"/>
        </w:trPr>
        <w:tc>
          <w:tcPr>
            <w:tcW w:w="4644" w:type="dxa"/>
          </w:tcPr>
          <w:p w:rsidR="00EA1A33" w:rsidRPr="003C668B" w:rsidRDefault="00EA1A33" w:rsidP="00680D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C668B">
              <w:rPr>
                <w:sz w:val="20"/>
                <w:szCs w:val="20"/>
              </w:rPr>
              <w:t>Where?</w:t>
            </w:r>
          </w:p>
          <w:sdt>
            <w:sdtPr>
              <w:rPr>
                <w:sz w:val="20"/>
                <w:szCs w:val="20"/>
              </w:rPr>
              <w:id w:val="50968392"/>
              <w:showingPlcHdr/>
              <w:text/>
            </w:sdtPr>
            <w:sdtEndPr/>
            <w:sdtContent>
              <w:p w:rsidR="00EA1A33" w:rsidRPr="003C668B" w:rsidRDefault="000B009D" w:rsidP="000B009D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3C668B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529" w:type="dxa"/>
          </w:tcPr>
          <w:p w:rsidR="00EA1A33" w:rsidRPr="003C668B" w:rsidRDefault="00EA1A33" w:rsidP="00680D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C668B">
              <w:rPr>
                <w:sz w:val="20"/>
                <w:szCs w:val="20"/>
              </w:rPr>
              <w:t>Year / Level?</w:t>
            </w:r>
          </w:p>
          <w:sdt>
            <w:sdtPr>
              <w:rPr>
                <w:sz w:val="20"/>
                <w:szCs w:val="20"/>
              </w:rPr>
              <w:id w:val="-1653591515"/>
              <w:showingPlcHdr/>
              <w:text/>
            </w:sdtPr>
            <w:sdtEndPr/>
            <w:sdtContent>
              <w:p w:rsidR="00EA1A33" w:rsidRPr="003C668B" w:rsidRDefault="000B009D" w:rsidP="000B009D">
                <w:pPr>
                  <w:pStyle w:val="Default"/>
                  <w:spacing w:line="360" w:lineRule="auto"/>
                  <w:rPr>
                    <w:sz w:val="20"/>
                    <w:szCs w:val="20"/>
                  </w:rPr>
                </w:pPr>
                <w:r w:rsidRPr="003C668B"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680DBB" w:rsidRPr="00140644" w:rsidRDefault="00680DBB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 xml:space="preserve">What cultural </w:t>
      </w:r>
      <w:r w:rsidR="00C56C9E" w:rsidRPr="00140644">
        <w:rPr>
          <w:b/>
          <w:sz w:val="20"/>
          <w:szCs w:val="20"/>
        </w:rPr>
        <w:t>background does the YP identify as</w:t>
      </w:r>
      <w:r w:rsidRPr="00140644">
        <w:rPr>
          <w:b/>
          <w:sz w:val="20"/>
          <w:szCs w:val="20"/>
        </w:rPr>
        <w:t>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3236547"/>
          <w:showingPlcHdr/>
          <w:text/>
        </w:sdtPr>
        <w:sdtEndPr/>
        <w:sdtContent>
          <w:r w:rsidR="000B009D">
            <w:rPr>
              <w:sz w:val="20"/>
              <w:szCs w:val="20"/>
            </w:rPr>
            <w:t xml:space="preserve">     </w:t>
          </w:r>
        </w:sdtContent>
      </w:sdt>
    </w:p>
    <w:p w:rsidR="00C56C9E" w:rsidRPr="00140644" w:rsidRDefault="00C56C9E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Does YP need an interpreter?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66990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0644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94720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9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164E7" w:rsidRPr="00140644" w:rsidRDefault="000164E7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‘Yes’, what language?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4827078"/>
          <w:showingPlcHdr/>
          <w:text/>
        </w:sdtPr>
        <w:sdtEndPr/>
        <w:sdtContent>
          <w:r w:rsidRPr="00140644">
            <w:rPr>
              <w:sz w:val="20"/>
              <w:szCs w:val="20"/>
            </w:rPr>
            <w:t xml:space="preserve">     </w:t>
          </w:r>
        </w:sdtContent>
      </w:sdt>
    </w:p>
    <w:p w:rsidR="00680DBB" w:rsidRPr="00140644" w:rsidRDefault="00680DBB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YP from a refugee background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1285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37586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A1A33" w:rsidRPr="00140644" w:rsidRDefault="00EA1A33" w:rsidP="006B3CE8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s YP of Aboriginal or Torres Strait Islander background?</w:t>
      </w:r>
      <w:r w:rsidRPr="00140644">
        <w:rPr>
          <w:sz w:val="20"/>
          <w:szCs w:val="20"/>
        </w:rPr>
        <w:tab/>
      </w:r>
      <w:r w:rsidR="0040467D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51134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5A9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102216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092D04" w:rsidRPr="00140644" w:rsidRDefault="00092D04" w:rsidP="00EA1A33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pStyle w:val="Default"/>
              <w:spacing w:line="276" w:lineRule="auto"/>
              <w:ind w:left="720"/>
              <w:rPr>
                <w:sz w:val="20"/>
                <w:szCs w:val="20"/>
              </w:rPr>
            </w:pPr>
          </w:p>
          <w:p w:rsidR="00092D04" w:rsidRPr="009E7CAE" w:rsidRDefault="00092D04" w:rsidP="00092D04">
            <w:pPr>
              <w:pStyle w:val="Default"/>
              <w:numPr>
                <w:ilvl w:val="0"/>
                <w:numId w:val="9"/>
              </w:numPr>
              <w:spacing w:line="276" w:lineRule="auto"/>
              <w:ind w:left="426"/>
              <w:rPr>
                <w:sz w:val="20"/>
                <w:szCs w:val="20"/>
                <w:u w:val="single"/>
              </w:rPr>
            </w:pPr>
            <w:r w:rsidRPr="00140644">
              <w:rPr>
                <w:rFonts w:eastAsia="Arial Unicode MS"/>
                <w:sz w:val="20"/>
                <w:szCs w:val="20"/>
                <w:u w:val="single"/>
              </w:rPr>
              <w:t>What’s lead to referring to headspace?  What are the current concerns?</w:t>
            </w:r>
          </w:p>
          <w:p w:rsidR="00FB427D" w:rsidRDefault="00FB427D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0729B" w:rsidRDefault="00E0729B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B75A99" w:rsidRDefault="00B75A99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0729B" w:rsidRDefault="00E0729B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6E4BA4" w:rsidRPr="001154AC" w:rsidRDefault="006E4BA4" w:rsidP="00FB42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092D04" w:rsidRPr="00DF4BAC" w:rsidRDefault="00092D04" w:rsidP="00240418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hAnsi="Arial" w:cs="Arial"/>
                <w:sz w:val="20"/>
                <w:szCs w:val="20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Is the YP at risk of harming themselves or others? Are there any identifiable risk factors? (e.g. thoughts of suicide, self-harm, risk-taking behaviours, harming others)</w:t>
            </w:r>
          </w:p>
          <w:p w:rsidR="00335465" w:rsidRDefault="00335465" w:rsidP="00C008C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E0729B" w:rsidRDefault="00E0729B" w:rsidP="00C008C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B75A99" w:rsidRDefault="00B75A99" w:rsidP="00C008C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E0729B" w:rsidRDefault="00E0729B" w:rsidP="00C008C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C321A0" w:rsidRPr="00140644" w:rsidRDefault="00C321A0" w:rsidP="00BC215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024C0" w:rsidRPr="00140644" w:rsidRDefault="000024C0" w:rsidP="000024C0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092D04" w:rsidRPr="00140644" w:rsidRDefault="00092D04" w:rsidP="00141025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else happening that might be affecting the YP?</w:t>
            </w:r>
            <w:r w:rsidR="00141025"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 </w:t>
            </w: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(e.g. family issues, exam stress, issues with friends or relationships)</w:t>
            </w:r>
          </w:p>
          <w:p w:rsidR="00335465" w:rsidRPr="00D828C1" w:rsidRDefault="00335465" w:rsidP="00335465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:rsidR="00335465" w:rsidRDefault="00335465" w:rsidP="00335465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  <w:p w:rsidR="00B75A99" w:rsidRDefault="00B75A99" w:rsidP="00335465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  <w:p w:rsidR="00E0729B" w:rsidRDefault="00E0729B" w:rsidP="00335465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  <w:p w:rsidR="00E0729B" w:rsidRPr="00140644" w:rsidRDefault="00E0729B" w:rsidP="00335465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</w:tc>
      </w:tr>
      <w:tr w:rsidR="00A53E62" w:rsidRPr="00140644" w:rsidTr="00092D04">
        <w:tc>
          <w:tcPr>
            <w:tcW w:w="10194" w:type="dxa"/>
          </w:tcPr>
          <w:p w:rsidR="00A53E62" w:rsidRPr="00A53E62" w:rsidRDefault="00A53E62" w:rsidP="00A53E62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A53E62" w:rsidRPr="00DF4BAC" w:rsidRDefault="00A53E62" w:rsidP="00A53E62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from the past that might be affecting the YP now?</w:t>
            </w:r>
          </w:p>
          <w:p w:rsidR="00DF4BAC" w:rsidRDefault="00DF4BAC" w:rsidP="00DF4BAC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E0729B" w:rsidRDefault="00E0729B" w:rsidP="00DF4BAC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B75A99" w:rsidRDefault="00B75A99" w:rsidP="00DF4BAC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A53E62" w:rsidRPr="00A53E62" w:rsidRDefault="00A53E62" w:rsidP="000B009D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CE0C06" w:rsidRDefault="00092D04" w:rsidP="00B42E4C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previous mental health support / treatment, counselling, medication or diagnoses?</w:t>
            </w:r>
          </w:p>
          <w:p w:rsidR="00CB6A46" w:rsidRDefault="00CB6A46" w:rsidP="00CB6A46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B75A99" w:rsidRDefault="00B75A99" w:rsidP="00CB6A46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E0729B" w:rsidRPr="00CB6A46" w:rsidRDefault="00E0729B" w:rsidP="00CB6A46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1154AC" w:rsidRPr="001154AC" w:rsidRDefault="001154AC" w:rsidP="00B42E4C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092D04" w:rsidRPr="00140644" w:rsidRDefault="00092D04" w:rsidP="00092D04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4D4F55" w:rsidRDefault="00092D04" w:rsidP="009E7CAE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What does the YP feel would be useful about coming to headspace?  How motivated are they to come?  </w:t>
            </w:r>
          </w:p>
          <w:p w:rsidR="00B36533" w:rsidRDefault="00B36533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FE278A" w:rsidRDefault="00FE278A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E0729B" w:rsidRDefault="00E0729B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E0729B" w:rsidRPr="00B36533" w:rsidRDefault="00E0729B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092D04" w:rsidRPr="00140644" w:rsidTr="00092D04">
        <w:tc>
          <w:tcPr>
            <w:tcW w:w="10194" w:type="dxa"/>
          </w:tcPr>
          <w:p w:rsidR="00C145D5" w:rsidRDefault="00C145D5" w:rsidP="00C145D5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:rsidR="002C67D7" w:rsidRDefault="00092D04" w:rsidP="00BC2158">
            <w:pPr>
              <w:pStyle w:val="ListParagraph"/>
              <w:numPr>
                <w:ilvl w:val="0"/>
                <w:numId w:val="5"/>
              </w:numPr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other information that may be relevant? (</w:t>
            </w:r>
            <w:r w:rsidR="00141025"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e.g. </w:t>
            </w:r>
            <w:r w:rsidRPr="00140644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family history of mental health issues, court involvement, intellectual disability, physical disability)</w:t>
            </w:r>
          </w:p>
          <w:p w:rsidR="00234DDF" w:rsidRDefault="00234DDF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BB268D" w:rsidRDefault="00BB268D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E0729B" w:rsidRDefault="00E0729B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:rsidR="00E0729B" w:rsidRPr="00B36533" w:rsidRDefault="00E0729B" w:rsidP="00B36533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</w:tbl>
    <w:p w:rsidR="00092D04" w:rsidRPr="00140644" w:rsidRDefault="00092D04" w:rsidP="00EA1A33">
      <w:pPr>
        <w:pStyle w:val="Default"/>
        <w:rPr>
          <w:sz w:val="20"/>
          <w:szCs w:val="20"/>
        </w:rPr>
      </w:pPr>
    </w:p>
    <w:p w:rsidR="00B70FF4" w:rsidRPr="00234DDF" w:rsidRDefault="00B70FF4" w:rsidP="00B70FF4">
      <w:pPr>
        <w:widowControl/>
        <w:spacing w:after="200" w:line="276" w:lineRule="auto"/>
        <w:rPr>
          <w:rFonts w:ascii="Arial" w:hAnsi="Arial" w:cs="Arial"/>
          <w:color w:val="000000"/>
          <w:sz w:val="20"/>
          <w:szCs w:val="20"/>
          <w:lang w:val="en-AU"/>
        </w:rPr>
      </w:pPr>
      <w:r w:rsidRPr="00140644">
        <w:rPr>
          <w:rFonts w:ascii="Arial" w:hAnsi="Arial" w:cs="Arial"/>
          <w:b/>
          <w:color w:val="000000"/>
          <w:sz w:val="20"/>
          <w:szCs w:val="20"/>
          <w:lang w:val="en-AU"/>
        </w:rPr>
        <w:t>Are any of these i</w:t>
      </w:r>
      <w:r w:rsidR="00234DDF">
        <w:rPr>
          <w:rFonts w:ascii="Arial" w:hAnsi="Arial" w:cs="Arial"/>
          <w:b/>
          <w:color w:val="000000"/>
          <w:sz w:val="20"/>
          <w:szCs w:val="20"/>
          <w:lang w:val="en-AU"/>
        </w:rPr>
        <w:t>ssues for the YP at the moment?</w:t>
      </w:r>
    </w:p>
    <w:p w:rsidR="00B70FF4" w:rsidRPr="00140644" w:rsidRDefault="00C45802" w:rsidP="00B70FF4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9684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 w:rsidRPr="0014064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Physical health</w:t>
      </w:r>
      <w:r w:rsidR="00B70FF4"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9811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 w:rsidRPr="00140644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Sexual health</w:t>
      </w:r>
      <w:r w:rsidR="00B70FF4"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70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Body image</w:t>
      </w:r>
      <w:r w:rsidR="00B70FF4" w:rsidRPr="00140644">
        <w:rPr>
          <w:sz w:val="20"/>
          <w:szCs w:val="20"/>
        </w:rPr>
        <w:tab/>
      </w:r>
      <w:r w:rsidR="00B70FF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4705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Alcohol or drugs</w:t>
      </w:r>
    </w:p>
    <w:p w:rsidR="00B70FF4" w:rsidRPr="00140644" w:rsidRDefault="00C45802" w:rsidP="00B70FF4">
      <w:pPr>
        <w:pStyle w:val="Default"/>
        <w:rPr>
          <w:sz w:val="20"/>
          <w:szCs w:val="20"/>
        </w:rPr>
      </w:pPr>
      <w:sdt>
        <w:sdtPr>
          <w:rPr>
            <w:sz w:val="20"/>
            <w:szCs w:val="20"/>
          </w:rPr>
          <w:id w:val="-214017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FF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70FF4" w:rsidRPr="00140644">
        <w:rPr>
          <w:sz w:val="20"/>
          <w:szCs w:val="20"/>
        </w:rPr>
        <w:t xml:space="preserve"> </w:t>
      </w:r>
      <w:r w:rsidR="00B70FF4">
        <w:rPr>
          <w:sz w:val="20"/>
          <w:szCs w:val="20"/>
        </w:rPr>
        <w:t>Legal issues</w:t>
      </w:r>
    </w:p>
    <w:p w:rsidR="00B70FF4" w:rsidRDefault="00B70FF4" w:rsidP="0057776E">
      <w:pPr>
        <w:widowControl/>
        <w:spacing w:after="200" w:line="276" w:lineRule="auto"/>
        <w:rPr>
          <w:rFonts w:ascii="Arial" w:hAnsi="Arial" w:cs="Arial"/>
          <w:b/>
          <w:sz w:val="20"/>
          <w:szCs w:val="20"/>
          <w:lang w:val="en-AU"/>
        </w:rPr>
      </w:pPr>
    </w:p>
    <w:p w:rsidR="00774A11" w:rsidRPr="00140644" w:rsidRDefault="00774A11" w:rsidP="0057776E">
      <w:pPr>
        <w:widowControl/>
        <w:spacing w:after="200" w:line="276" w:lineRule="auto"/>
        <w:rPr>
          <w:b/>
          <w:bCs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Referrer details (if appropriate)</w:t>
      </w:r>
    </w:p>
    <w:tbl>
      <w:tblPr>
        <w:tblStyle w:val="TableGrid"/>
        <w:tblW w:w="10237" w:type="dxa"/>
        <w:jc w:val="center"/>
        <w:tblLook w:val="04A0" w:firstRow="1" w:lastRow="0" w:firstColumn="1" w:lastColumn="0" w:noHBand="0" w:noVBand="1"/>
      </w:tblPr>
      <w:tblGrid>
        <w:gridCol w:w="4169"/>
        <w:gridCol w:w="6068"/>
      </w:tblGrid>
      <w:tr w:rsidR="00774A11" w:rsidRPr="00140644" w:rsidTr="00494812">
        <w:trPr>
          <w:trHeight w:val="370"/>
          <w:jc w:val="center"/>
        </w:trPr>
        <w:tc>
          <w:tcPr>
            <w:tcW w:w="4169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 xml:space="preserve">Name  </w:t>
            </w:r>
          </w:p>
          <w:p w:rsidR="00774A11" w:rsidRPr="00FE1E91" w:rsidRDefault="00774A11" w:rsidP="00BC2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8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Position / Organisation</w:t>
            </w:r>
          </w:p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774A11" w:rsidRPr="00BB268D" w:rsidTr="00494812">
        <w:trPr>
          <w:trHeight w:val="621"/>
          <w:jc w:val="center"/>
        </w:trPr>
        <w:tc>
          <w:tcPr>
            <w:tcW w:w="4169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Best contact number</w:t>
            </w:r>
          </w:p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Email</w:t>
            </w:r>
          </w:p>
          <w:p w:rsidR="00774A11" w:rsidRPr="00BB268D" w:rsidRDefault="00774A11" w:rsidP="00BA46A5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  <w:tr w:rsidR="00774A11" w:rsidRPr="00140644" w:rsidTr="00494812">
        <w:trPr>
          <w:trHeight w:val="600"/>
          <w:jc w:val="center"/>
        </w:trPr>
        <w:tc>
          <w:tcPr>
            <w:tcW w:w="4169" w:type="dxa"/>
          </w:tcPr>
          <w:p w:rsidR="00774A11" w:rsidRPr="00BB268D" w:rsidRDefault="00774A11" w:rsidP="001236F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 xml:space="preserve">Fax  </w:t>
            </w:r>
          </w:p>
          <w:p w:rsidR="00774A11" w:rsidRPr="00140644" w:rsidRDefault="00774A11" w:rsidP="00BA46A5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68" w:type="dxa"/>
          </w:tcPr>
          <w:p w:rsidR="00774A11" w:rsidRPr="00140644" w:rsidRDefault="00774A11" w:rsidP="001236F1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  <w:p w:rsidR="00774A11" w:rsidRPr="00140644" w:rsidRDefault="00774A11" w:rsidP="00BA46A5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774A11" w:rsidRPr="00140644" w:rsidRDefault="00774A11" w:rsidP="00EA1A33">
      <w:pPr>
        <w:widowControl/>
        <w:spacing w:after="200" w:line="276" w:lineRule="auto"/>
        <w:rPr>
          <w:rFonts w:ascii="Arial" w:hAnsi="Arial" w:cs="Arial"/>
          <w:b/>
          <w:color w:val="000000"/>
          <w:sz w:val="20"/>
          <w:szCs w:val="20"/>
          <w:lang w:val="en-AU"/>
        </w:rPr>
      </w:pPr>
    </w:p>
    <w:p w:rsidR="001E05C0" w:rsidRPr="00140644" w:rsidRDefault="00EA1A33" w:rsidP="001E05C0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Who is the best person to contact about this referral?</w:t>
      </w:r>
      <w:r w:rsidRPr="00140644">
        <w:rPr>
          <w:b/>
          <w:sz w:val="20"/>
          <w:szCs w:val="20"/>
        </w:rPr>
        <w:tab/>
      </w:r>
      <w:r w:rsidRPr="00140644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69667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05C0" w:rsidRPr="00140644">
        <w:rPr>
          <w:sz w:val="20"/>
          <w:szCs w:val="20"/>
        </w:rPr>
        <w:t xml:space="preserve"> YP</w:t>
      </w:r>
    </w:p>
    <w:p w:rsidR="001E05C0" w:rsidRPr="00140644" w:rsidRDefault="001E05C0" w:rsidP="001E05C0">
      <w:pPr>
        <w:pStyle w:val="Default"/>
        <w:rPr>
          <w:sz w:val="20"/>
          <w:szCs w:val="20"/>
        </w:rPr>
      </w:pP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22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08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Parent / Guardian</w:t>
      </w:r>
    </w:p>
    <w:p w:rsidR="00EA1A33" w:rsidRPr="00140644" w:rsidRDefault="00C45802" w:rsidP="001E05C0">
      <w:pPr>
        <w:pStyle w:val="Default"/>
        <w:ind w:left="5760" w:firstLine="720"/>
        <w:rPr>
          <w:sz w:val="20"/>
          <w:szCs w:val="20"/>
        </w:rPr>
      </w:pPr>
      <w:sdt>
        <w:sdtPr>
          <w:rPr>
            <w:sz w:val="20"/>
            <w:szCs w:val="20"/>
          </w:rPr>
          <w:id w:val="-4755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8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E05C0" w:rsidRPr="00140644">
        <w:rPr>
          <w:sz w:val="20"/>
          <w:szCs w:val="20"/>
        </w:rPr>
        <w:t xml:space="preserve"> Referrer</w:t>
      </w:r>
    </w:p>
    <w:p w:rsidR="00EA1A33" w:rsidRPr="00140644" w:rsidRDefault="00EA1A33" w:rsidP="00EA1A33">
      <w:pPr>
        <w:pStyle w:val="Default"/>
        <w:rPr>
          <w:sz w:val="20"/>
          <w:szCs w:val="20"/>
        </w:rPr>
      </w:pPr>
    </w:p>
    <w:p w:rsidR="00EA1A33" w:rsidRPr="00140644" w:rsidRDefault="00EA1A33" w:rsidP="00EA1A33">
      <w:pPr>
        <w:pStyle w:val="Default"/>
        <w:rPr>
          <w:sz w:val="20"/>
          <w:szCs w:val="20"/>
        </w:rPr>
      </w:pPr>
      <w:r w:rsidRPr="00140644">
        <w:rPr>
          <w:b/>
          <w:sz w:val="20"/>
          <w:szCs w:val="20"/>
        </w:rPr>
        <w:t>Does YP have a GP?</w:t>
      </w:r>
      <w:r w:rsidRPr="00140644">
        <w:rPr>
          <w:b/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ab/>
      </w:r>
      <w:r w:rsidR="002B6489" w:rsidRPr="00140644"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sz w:val="20"/>
            <w:szCs w:val="20"/>
          </w:rPr>
          <w:id w:val="111663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09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   No </w:t>
      </w:r>
      <w:sdt>
        <w:sdtPr>
          <w:rPr>
            <w:sz w:val="20"/>
            <w:szCs w:val="20"/>
          </w:rPr>
          <w:id w:val="-74703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</w:p>
    <w:p w:rsidR="00EA1A33" w:rsidRPr="00140644" w:rsidRDefault="00EA1A33" w:rsidP="00EA1A33">
      <w:pPr>
        <w:pStyle w:val="Default"/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A1A33" w:rsidRPr="00140644" w:rsidTr="003A16D4">
        <w:trPr>
          <w:trHeight w:val="860"/>
        </w:trPr>
        <w:tc>
          <w:tcPr>
            <w:tcW w:w="3227" w:type="dxa"/>
          </w:tcPr>
          <w:p w:rsidR="00EA1A33" w:rsidRPr="00BB268D" w:rsidRDefault="00EA1A33" w:rsidP="00B52428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GP Name</w:t>
            </w:r>
          </w:p>
          <w:p w:rsidR="00973C87" w:rsidRPr="00BB268D" w:rsidRDefault="00973C87" w:rsidP="00B52428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15" w:type="dxa"/>
          </w:tcPr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Medical Centre / Practice</w:t>
            </w:r>
          </w:p>
          <w:p w:rsidR="00EA1A33" w:rsidRPr="00BB268D" w:rsidRDefault="00EA1A33" w:rsidP="00BA0280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EA1A33" w:rsidRPr="00140644" w:rsidRDefault="00EA1A33" w:rsidP="00EA1A33">
      <w:pPr>
        <w:rPr>
          <w:rFonts w:ascii="Arial" w:hAnsi="Arial" w:cs="Arial"/>
          <w:sz w:val="20"/>
          <w:szCs w:val="20"/>
          <w:lang w:val="en-AU"/>
        </w:rPr>
      </w:pPr>
    </w:p>
    <w:p w:rsidR="00774A11" w:rsidRPr="00140644" w:rsidRDefault="00774A11" w:rsidP="00774A11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rFonts w:ascii="Arial" w:hAnsi="Arial" w:cs="Arial"/>
          <w:b/>
          <w:sz w:val="20"/>
          <w:szCs w:val="20"/>
          <w:lang w:val="en-AU"/>
        </w:rPr>
        <w:t>Is there a current Mental Health Treatment Plan?</w:t>
      </w:r>
      <w:r w:rsidRPr="00140644">
        <w:rPr>
          <w:rFonts w:ascii="Arial" w:hAnsi="Arial" w:cs="Arial"/>
          <w:b/>
          <w:sz w:val="20"/>
          <w:szCs w:val="20"/>
          <w:lang w:val="en-AU"/>
        </w:rPr>
        <w:tab/>
      </w:r>
      <w:r w:rsidRPr="00140644">
        <w:rPr>
          <w:rFonts w:ascii="Arial" w:hAnsi="Arial" w:cs="Arial"/>
          <w:sz w:val="20"/>
          <w:szCs w:val="20"/>
          <w:lang w:val="en-AU"/>
        </w:rPr>
        <w:t xml:space="preserve">Yes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-7846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CAE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  <w:r w:rsidRPr="00140644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sz w:val="20"/>
            <w:szCs w:val="20"/>
            <w:lang w:val="en-AU"/>
          </w:rPr>
          <w:id w:val="19117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465">
            <w:rPr>
              <w:rFonts w:ascii="MS Gothic" w:eastAsia="MS Gothic" w:hAnsi="MS Gothic" w:cs="Arial" w:hint="eastAsia"/>
              <w:sz w:val="20"/>
              <w:szCs w:val="20"/>
              <w:lang w:val="en-AU"/>
            </w:rPr>
            <w:t>☐</w:t>
          </w:r>
        </w:sdtContent>
      </w:sdt>
    </w:p>
    <w:p w:rsidR="00D80E0C" w:rsidRPr="00140644" w:rsidRDefault="00D80E0C" w:rsidP="00EA1A33">
      <w:pPr>
        <w:rPr>
          <w:rFonts w:ascii="Arial" w:hAnsi="Arial" w:cs="Arial"/>
          <w:sz w:val="20"/>
          <w:szCs w:val="20"/>
          <w:lang w:val="en-AU"/>
        </w:rPr>
      </w:pPr>
    </w:p>
    <w:p w:rsidR="00EA1A33" w:rsidRPr="004C2F4E" w:rsidRDefault="00EA1A33" w:rsidP="00EA1A33">
      <w:pPr>
        <w:pStyle w:val="Default"/>
        <w:rPr>
          <w:bCs/>
          <w:sz w:val="20"/>
          <w:szCs w:val="20"/>
        </w:rPr>
      </w:pPr>
      <w:r w:rsidRPr="00140644">
        <w:rPr>
          <w:b/>
          <w:bCs/>
          <w:sz w:val="20"/>
          <w:szCs w:val="20"/>
        </w:rPr>
        <w:t>Any other workers/services involved?</w:t>
      </w:r>
    </w:p>
    <w:p w:rsidR="00141025" w:rsidRPr="00140644" w:rsidRDefault="00141025" w:rsidP="00EA1A33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A1A33" w:rsidRPr="00140644" w:rsidTr="00DA5187">
        <w:trPr>
          <w:trHeight w:val="1330"/>
        </w:trPr>
        <w:tc>
          <w:tcPr>
            <w:tcW w:w="3227" w:type="dxa"/>
          </w:tcPr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Name</w:t>
            </w:r>
          </w:p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015" w:type="dxa"/>
          </w:tcPr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BB268D">
              <w:rPr>
                <w:sz w:val="20"/>
                <w:szCs w:val="20"/>
              </w:rPr>
              <w:t>Position / Organisation / Contact number</w:t>
            </w:r>
          </w:p>
          <w:p w:rsidR="00EA1A33" w:rsidRPr="00BB268D" w:rsidRDefault="00EA1A33" w:rsidP="003A16D4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  <w:p w:rsidR="00EA1A33" w:rsidRPr="00BB268D" w:rsidRDefault="00EA1A33" w:rsidP="0057776E">
            <w:pPr>
              <w:pStyle w:val="Default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EA1A33" w:rsidRDefault="00EA1A33" w:rsidP="00141025">
      <w:pPr>
        <w:pStyle w:val="Default"/>
        <w:rPr>
          <w:sz w:val="20"/>
          <w:szCs w:val="20"/>
        </w:rPr>
      </w:pPr>
    </w:p>
    <w:p w:rsidR="00DF2625" w:rsidRDefault="00DF2625" w:rsidP="00141025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C2606" w:rsidTr="00FC2606">
        <w:tc>
          <w:tcPr>
            <w:tcW w:w="10194" w:type="dxa"/>
          </w:tcPr>
          <w:p w:rsidR="00FC2606" w:rsidRDefault="00DF2625" w:rsidP="0014102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ffice Use Only)</w:t>
            </w:r>
          </w:p>
          <w:p w:rsidR="00FC2606" w:rsidRPr="008E1CBF" w:rsidRDefault="00FC2606" w:rsidP="00141025">
            <w:pPr>
              <w:pStyle w:val="Default"/>
              <w:rPr>
                <w:sz w:val="20"/>
                <w:szCs w:val="20"/>
              </w:rPr>
            </w:pPr>
            <w:r w:rsidRPr="00FC2606">
              <w:rPr>
                <w:b/>
                <w:sz w:val="20"/>
                <w:szCs w:val="20"/>
                <w:u w:val="single"/>
              </w:rPr>
              <w:t>ALLOCATION FOLLOW-UP</w:t>
            </w: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  <w:p w:rsidR="00FC2606" w:rsidRDefault="00FC2606" w:rsidP="0014102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FC2606" w:rsidRPr="00140644" w:rsidRDefault="00FC2606" w:rsidP="00141025">
      <w:pPr>
        <w:pStyle w:val="Default"/>
        <w:rPr>
          <w:sz w:val="20"/>
          <w:szCs w:val="20"/>
        </w:rPr>
      </w:pPr>
    </w:p>
    <w:sectPr w:rsidR="00FC2606" w:rsidRPr="00140644" w:rsidSect="00A3747E">
      <w:footerReference w:type="default" r:id="rId10"/>
      <w:footerReference w:type="first" r:id="rId11"/>
      <w:pgSz w:w="11906" w:h="16838"/>
      <w:pgMar w:top="992" w:right="964" w:bottom="144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42" w:rsidRDefault="006C64D9">
      <w:r>
        <w:separator/>
      </w:r>
    </w:p>
  </w:endnote>
  <w:endnote w:type="continuationSeparator" w:id="0">
    <w:p w:rsidR="005F2D42" w:rsidRDefault="006C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92" w:rsidRDefault="00C45802" w:rsidP="00551892">
    <w:pPr>
      <w:jc w:val="center"/>
      <w:rPr>
        <w:rFonts w:ascii="Arial" w:hAnsi="Arial" w:cs="Arial"/>
        <w:sz w:val="20"/>
        <w:szCs w:val="20"/>
      </w:rPr>
    </w:pPr>
  </w:p>
  <w:p w:rsidR="004D2E9E" w:rsidRPr="0054188A" w:rsidRDefault="00C45802" w:rsidP="0054188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92" w:rsidRDefault="002B6489" w:rsidP="006678D8">
    <w:pPr>
      <w:pStyle w:val="Footer"/>
    </w:pPr>
    <w:r>
      <w:rPr>
        <w:rFonts w:ascii="Arial" w:hAnsi="Arial" w:cs="Arial"/>
        <w:b/>
        <w:sz w:val="20"/>
        <w:szCs w:val="20"/>
      </w:rPr>
      <w:t xml:space="preserve">Office Use:     </w:t>
    </w:r>
    <w:r w:rsidRPr="00CF1628">
      <w:rPr>
        <w:rFonts w:ascii="Arial" w:hAnsi="Arial" w:cs="Arial"/>
        <w:sz w:val="20"/>
        <w:szCs w:val="20"/>
      </w:rPr>
      <w:t xml:space="preserve">Entered in Profile </w:t>
    </w:r>
    <w:sdt>
      <w:sdtPr>
        <w:rPr>
          <w:rFonts w:ascii="Arial" w:hAnsi="Arial" w:cs="Arial"/>
          <w:sz w:val="20"/>
          <w:szCs w:val="20"/>
        </w:rPr>
        <w:id w:val="48690209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A3747E"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ascii="Arial" w:hAnsi="Arial" w:cs="Arial"/>
        <w:sz w:val="20"/>
        <w:szCs w:val="20"/>
      </w:rPr>
      <w:tab/>
      <w:t xml:space="preserve">     </w:t>
    </w:r>
    <w:r w:rsidRPr="00CF1628">
      <w:rPr>
        <w:rFonts w:ascii="Arial" w:hAnsi="Arial" w:cs="Arial"/>
        <w:sz w:val="20"/>
        <w:szCs w:val="20"/>
      </w:rPr>
      <w:t xml:space="preserve">Entered in Allocation </w:t>
    </w:r>
    <w:sdt>
      <w:sdtPr>
        <w:rPr>
          <w:rFonts w:ascii="Arial" w:hAnsi="Arial" w:cs="Arial"/>
          <w:sz w:val="20"/>
          <w:szCs w:val="20"/>
        </w:rPr>
        <w:id w:val="-2223718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CF1628">
          <w:rPr>
            <w:rFonts w:ascii="MS Gothic" w:eastAsia="MS Gothic" w:hAnsi="MS Gothic" w:cs="MS Gothic" w:hint="eastAsia"/>
            <w:sz w:val="20"/>
            <w:szCs w:val="20"/>
          </w:rPr>
          <w:t>☐</w:t>
        </w:r>
      </w:sdtContent>
    </w:sdt>
    <w:r w:rsidR="00A3747E">
      <w:rPr>
        <w:rFonts w:ascii="Arial" w:hAnsi="Arial" w:cs="Arial"/>
        <w:sz w:val="20"/>
        <w:szCs w:val="20"/>
      </w:rPr>
      <w:t xml:space="preserve">     Intake worker:</w:t>
    </w:r>
    <w:r w:rsidR="009E128B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42" w:rsidRDefault="006C64D9">
      <w:r>
        <w:separator/>
      </w:r>
    </w:p>
  </w:footnote>
  <w:footnote w:type="continuationSeparator" w:id="0">
    <w:p w:rsidR="005F2D42" w:rsidRDefault="006C6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784"/>
    <w:multiLevelType w:val="hybridMultilevel"/>
    <w:tmpl w:val="0FE883B8"/>
    <w:lvl w:ilvl="0" w:tplc="62781D3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80E"/>
    <w:multiLevelType w:val="hybridMultilevel"/>
    <w:tmpl w:val="45123AA6"/>
    <w:lvl w:ilvl="0" w:tplc="E0C6B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A7022"/>
    <w:multiLevelType w:val="hybridMultilevel"/>
    <w:tmpl w:val="2C44B986"/>
    <w:lvl w:ilvl="0" w:tplc="1F1488F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4CF2"/>
    <w:multiLevelType w:val="hybridMultilevel"/>
    <w:tmpl w:val="DC9AA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E52"/>
    <w:multiLevelType w:val="hybridMultilevel"/>
    <w:tmpl w:val="9E98BD72"/>
    <w:lvl w:ilvl="0" w:tplc="A6F6BC42">
      <w:start w:val="4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52410"/>
    <w:multiLevelType w:val="hybridMultilevel"/>
    <w:tmpl w:val="DB74A63A"/>
    <w:lvl w:ilvl="0" w:tplc="FB3CC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82490"/>
    <w:multiLevelType w:val="hybridMultilevel"/>
    <w:tmpl w:val="3F921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2725"/>
    <w:multiLevelType w:val="hybridMultilevel"/>
    <w:tmpl w:val="084CB2B8"/>
    <w:lvl w:ilvl="0" w:tplc="34841DF0">
      <w:start w:val="1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DE55BC"/>
    <w:multiLevelType w:val="hybridMultilevel"/>
    <w:tmpl w:val="60D2BFA0"/>
    <w:lvl w:ilvl="0" w:tplc="0C347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33"/>
    <w:rsid w:val="000024C0"/>
    <w:rsid w:val="000164E7"/>
    <w:rsid w:val="000441E6"/>
    <w:rsid w:val="00064A14"/>
    <w:rsid w:val="00066F63"/>
    <w:rsid w:val="00067D2C"/>
    <w:rsid w:val="00092D04"/>
    <w:rsid w:val="00094414"/>
    <w:rsid w:val="000A6DC4"/>
    <w:rsid w:val="000B009D"/>
    <w:rsid w:val="000B2428"/>
    <w:rsid w:val="001052A9"/>
    <w:rsid w:val="001061C3"/>
    <w:rsid w:val="001154AC"/>
    <w:rsid w:val="00140644"/>
    <w:rsid w:val="00141025"/>
    <w:rsid w:val="001E05C0"/>
    <w:rsid w:val="001F7CEA"/>
    <w:rsid w:val="00215E12"/>
    <w:rsid w:val="00220C53"/>
    <w:rsid w:val="00230282"/>
    <w:rsid w:val="00234DDF"/>
    <w:rsid w:val="00240418"/>
    <w:rsid w:val="00251F7B"/>
    <w:rsid w:val="002B6489"/>
    <w:rsid w:val="002C67D7"/>
    <w:rsid w:val="002E191D"/>
    <w:rsid w:val="00301331"/>
    <w:rsid w:val="00322925"/>
    <w:rsid w:val="00335465"/>
    <w:rsid w:val="003C1DEC"/>
    <w:rsid w:val="003C668B"/>
    <w:rsid w:val="003E0453"/>
    <w:rsid w:val="0040467D"/>
    <w:rsid w:val="004071EB"/>
    <w:rsid w:val="0041277C"/>
    <w:rsid w:val="00425B5D"/>
    <w:rsid w:val="004931D7"/>
    <w:rsid w:val="00494812"/>
    <w:rsid w:val="004C2F4E"/>
    <w:rsid w:val="004D188A"/>
    <w:rsid w:val="004D31B9"/>
    <w:rsid w:val="004D4F55"/>
    <w:rsid w:val="004E7AFD"/>
    <w:rsid w:val="004E7DA2"/>
    <w:rsid w:val="00523C71"/>
    <w:rsid w:val="005279BA"/>
    <w:rsid w:val="0057776E"/>
    <w:rsid w:val="00577BE8"/>
    <w:rsid w:val="00592654"/>
    <w:rsid w:val="005A3535"/>
    <w:rsid w:val="005C43C6"/>
    <w:rsid w:val="005F2D42"/>
    <w:rsid w:val="00605920"/>
    <w:rsid w:val="0062206F"/>
    <w:rsid w:val="00640261"/>
    <w:rsid w:val="0065124E"/>
    <w:rsid w:val="006678D8"/>
    <w:rsid w:val="00680DBB"/>
    <w:rsid w:val="006B3CE8"/>
    <w:rsid w:val="006B640B"/>
    <w:rsid w:val="006C64D9"/>
    <w:rsid w:val="006E4BA4"/>
    <w:rsid w:val="00774A11"/>
    <w:rsid w:val="007F6EA1"/>
    <w:rsid w:val="00801CC9"/>
    <w:rsid w:val="00875E1F"/>
    <w:rsid w:val="00876A7D"/>
    <w:rsid w:val="0088408D"/>
    <w:rsid w:val="008E1CBF"/>
    <w:rsid w:val="009255B4"/>
    <w:rsid w:val="00950216"/>
    <w:rsid w:val="009737E7"/>
    <w:rsid w:val="00973B80"/>
    <w:rsid w:val="00973C87"/>
    <w:rsid w:val="00990141"/>
    <w:rsid w:val="009940F8"/>
    <w:rsid w:val="009A01D8"/>
    <w:rsid w:val="009E128B"/>
    <w:rsid w:val="009E7CAE"/>
    <w:rsid w:val="009F0F64"/>
    <w:rsid w:val="009F1062"/>
    <w:rsid w:val="00A14277"/>
    <w:rsid w:val="00A3747E"/>
    <w:rsid w:val="00A53E62"/>
    <w:rsid w:val="00A5698B"/>
    <w:rsid w:val="00A8291F"/>
    <w:rsid w:val="00A95338"/>
    <w:rsid w:val="00AA7806"/>
    <w:rsid w:val="00B13168"/>
    <w:rsid w:val="00B36533"/>
    <w:rsid w:val="00B42E4C"/>
    <w:rsid w:val="00B52428"/>
    <w:rsid w:val="00B70FF4"/>
    <w:rsid w:val="00B75A99"/>
    <w:rsid w:val="00B76131"/>
    <w:rsid w:val="00B77D41"/>
    <w:rsid w:val="00BA0280"/>
    <w:rsid w:val="00BA46A5"/>
    <w:rsid w:val="00BB268D"/>
    <w:rsid w:val="00BC2158"/>
    <w:rsid w:val="00C008C5"/>
    <w:rsid w:val="00C145D5"/>
    <w:rsid w:val="00C321A0"/>
    <w:rsid w:val="00C45802"/>
    <w:rsid w:val="00C56C9E"/>
    <w:rsid w:val="00C85077"/>
    <w:rsid w:val="00CB6A46"/>
    <w:rsid w:val="00CE0C06"/>
    <w:rsid w:val="00D1525F"/>
    <w:rsid w:val="00D64EF2"/>
    <w:rsid w:val="00D80E0C"/>
    <w:rsid w:val="00D828C1"/>
    <w:rsid w:val="00D87F56"/>
    <w:rsid w:val="00D97D08"/>
    <w:rsid w:val="00DA5187"/>
    <w:rsid w:val="00DA6D94"/>
    <w:rsid w:val="00DB6B2A"/>
    <w:rsid w:val="00DF2625"/>
    <w:rsid w:val="00DF4BAC"/>
    <w:rsid w:val="00DF5BEF"/>
    <w:rsid w:val="00E0729B"/>
    <w:rsid w:val="00E24E53"/>
    <w:rsid w:val="00E37680"/>
    <w:rsid w:val="00E42192"/>
    <w:rsid w:val="00E5709A"/>
    <w:rsid w:val="00EA181E"/>
    <w:rsid w:val="00EA1A33"/>
    <w:rsid w:val="00EA2F91"/>
    <w:rsid w:val="00EE5077"/>
    <w:rsid w:val="00EF5D18"/>
    <w:rsid w:val="00EF777F"/>
    <w:rsid w:val="00F30B75"/>
    <w:rsid w:val="00F70929"/>
    <w:rsid w:val="00FA30AB"/>
    <w:rsid w:val="00FB427D"/>
    <w:rsid w:val="00FC2606"/>
    <w:rsid w:val="00FE1E91"/>
    <w:rsid w:val="00FE278A"/>
    <w:rsid w:val="00FE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5EDA92-1F0D-43DB-BFDC-9A30C02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1A33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1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A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1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A33"/>
    <w:rPr>
      <w:lang w:val="en-US"/>
    </w:rPr>
  </w:style>
  <w:style w:type="paragraph" w:styleId="ListParagraph">
    <w:name w:val="List Paragraph"/>
    <w:basedOn w:val="Normal"/>
    <w:uiPriority w:val="34"/>
    <w:qFormat/>
    <w:rsid w:val="00EA1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1A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4A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A11"/>
    <w:rPr>
      <w:lang w:val="en-US"/>
    </w:rPr>
  </w:style>
  <w:style w:type="character" w:styleId="Strong">
    <w:name w:val="Strong"/>
    <w:basedOn w:val="DefaultParagraphFont"/>
    <w:uiPriority w:val="22"/>
    <w:qFormat/>
    <w:rsid w:val="006B3C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CE8"/>
    <w:pPr>
      <w:widowControl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251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3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dspaceliverpool@benevolent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0041-4B5A-4A56-A06A-62733BC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heng</dc:creator>
  <cp:lastModifiedBy>Nadine Komis</cp:lastModifiedBy>
  <cp:revision>2</cp:revision>
  <cp:lastPrinted>2018-09-14T02:16:00Z</cp:lastPrinted>
  <dcterms:created xsi:type="dcterms:W3CDTF">2019-06-24T06:33:00Z</dcterms:created>
  <dcterms:modified xsi:type="dcterms:W3CDTF">2019-06-24T06:33:00Z</dcterms:modified>
</cp:coreProperties>
</file>